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F2" w:rsidRPr="00791C50" w:rsidRDefault="007152F2" w:rsidP="007152F2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791C5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791C50">
        <w:rPr>
          <w:rFonts w:ascii="Times New Roman" w:hAnsi="Times New Roman" w:cs="Times New Roman"/>
          <w:b/>
          <w:sz w:val="24"/>
          <w:szCs w:val="24"/>
        </w:rPr>
        <w:t>а</w:t>
      </w:r>
      <w:r w:rsidRPr="00791C50">
        <w:rPr>
          <w:rFonts w:ascii="Times New Roman" w:hAnsi="Times New Roman" w:cs="Times New Roman"/>
          <w:b/>
          <w:sz w:val="24"/>
          <w:szCs w:val="24"/>
        </w:rPr>
        <w:t xml:space="preserve"> №1 «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Текущий ремонт и содержание объектов благоустройства на территории муниципаль</w:t>
      </w:r>
      <w:r w:rsidR="00B951F9"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ного образования</w:t>
      </w:r>
      <w:r w:rsidRPr="00791C5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791C50" w:rsidRPr="00A56E17" w:rsidRDefault="00791C50" w:rsidP="007152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6E17" w:rsidRPr="00C156CF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6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91C50" w:rsidRPr="00A56E17" w:rsidRDefault="00791C50" w:rsidP="00A56E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1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7371"/>
      </w:tblGrid>
      <w:tr w:rsidR="00791C50" w:rsidRPr="007152F2" w:rsidTr="00C156CF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093453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791C50" w:rsidRPr="007152F2" w:rsidTr="00C156CF">
        <w:tc>
          <w:tcPr>
            <w:tcW w:w="3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программы 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10FEA" w:rsidRDefault="00C84896" w:rsidP="00C156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F551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</w:t>
            </w:r>
          </w:p>
          <w:p w:rsidR="00791C50" w:rsidRPr="007152F2" w:rsidRDefault="00C84896" w:rsidP="00C156C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FD">
              <w:rPr>
                <w:rFonts w:ascii="Times New Roman" w:hAnsi="Times New Roman" w:cs="Times New Roman"/>
                <w:sz w:val="24"/>
                <w:szCs w:val="24"/>
              </w:rPr>
              <w:t>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1518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C848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151807" w:rsidRDefault="00791C50" w:rsidP="00C848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F665B8" w:rsidRDefault="002A1560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560">
              <w:rPr>
                <w:rFonts w:ascii="Times New Roman" w:hAnsi="Times New Roman" w:cs="Times New Roman"/>
                <w:sz w:val="24"/>
                <w:szCs w:val="24"/>
              </w:rPr>
              <w:t>Прирост обеспеченности</w:t>
            </w:r>
            <w:r w:rsidR="00791C50"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791C50" w:rsidRDefault="00791C50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791C50" w:rsidRPr="003B41EB" w:rsidRDefault="00791C50" w:rsidP="00D0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7152F2" w:rsidRDefault="00791C50" w:rsidP="00151807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8" w:space="0" w:color="808080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91C50" w:rsidRPr="003B41EB" w:rsidRDefault="00791C50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</w:t>
            </w:r>
            <w:r w:rsidR="00C156CF"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</w:t>
            </w:r>
            <w:r w:rsidR="00C156CF"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</w:t>
            </w:r>
          </w:p>
          <w:p w:rsidR="00791C50" w:rsidRPr="003B41EB" w:rsidRDefault="00791C50" w:rsidP="003B41EB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C156CF" w:rsidRPr="00C156C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C156CF" w:rsidRPr="00C156C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2</w:t>
            </w:r>
          </w:p>
          <w:p w:rsidR="00791C50" w:rsidRPr="003B41EB" w:rsidRDefault="00791C50" w:rsidP="00276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76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D2A" w:rsidRPr="00276D2A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.</w:t>
            </w:r>
          </w:p>
        </w:tc>
      </w:tr>
      <w:tr w:rsidR="00791C50" w:rsidRPr="007152F2" w:rsidTr="00C156CF">
        <w:tc>
          <w:tcPr>
            <w:tcW w:w="3160" w:type="dxa"/>
            <w:tcBorders>
              <w:left w:val="single" w:sz="8" w:space="0" w:color="808080"/>
              <w:bottom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37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791C50" w:rsidRPr="007A5732" w:rsidRDefault="00791C50" w:rsidP="000E566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38579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4 297,50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Pr="007A5732" w:rsidRDefault="00791C50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8579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57 679,20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791C50" w:rsidRPr="007152F2" w:rsidRDefault="00791C50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B55F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55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6CF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  <w:r w:rsidR="00B55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56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5F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A7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791C50" w:rsidRDefault="00791C50" w:rsidP="00157A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FEA" w:rsidRPr="007152F2" w:rsidRDefault="00910FEA" w:rsidP="00157A79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50" w:rsidRPr="007152F2" w:rsidTr="00C156C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50" w:rsidRPr="00DD6616" w:rsidRDefault="00791C50" w:rsidP="0077094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791C50" w:rsidRPr="007152F2" w:rsidTr="00C156CF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50" w:rsidRPr="00791C50" w:rsidRDefault="00791C50" w:rsidP="00791C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50" w:rsidRDefault="00C84896" w:rsidP="00DD03CA">
            <w:pPr>
              <w:pStyle w:val="10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791C50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 w:rsidR="00AE7298"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770946" w:rsidRPr="00770946" w:rsidRDefault="007152F2" w:rsidP="00AE72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 xml:space="preserve">. </w:t>
      </w:r>
      <w:r w:rsidR="00770946" w:rsidRPr="00770946">
        <w:rPr>
          <w:rFonts w:ascii="Times New Roman" w:hAnsi="Times New Roman" w:cs="Times New Roman"/>
          <w:sz w:val="24"/>
          <w:szCs w:val="24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 w:rsidR="00C178D9">
        <w:rPr>
          <w:rFonts w:ascii="Times New Roman" w:hAnsi="Times New Roman" w:cs="Times New Roman"/>
          <w:sz w:val="24"/>
          <w:szCs w:val="24"/>
        </w:rPr>
        <w:t>д</w:t>
      </w:r>
      <w:r w:rsidR="00770946" w:rsidRPr="00770946">
        <w:rPr>
          <w:rFonts w:ascii="Times New Roman" w:hAnsi="Times New Roman" w:cs="Times New Roman"/>
          <w:sz w:val="24"/>
          <w:szCs w:val="24"/>
        </w:rPr>
        <w:t>ать</w:t>
      </w:r>
      <w:r w:rsidR="00C1281C">
        <w:rPr>
          <w:rFonts w:ascii="Times New Roman" w:hAnsi="Times New Roman" w:cs="Times New Roman"/>
          <w:sz w:val="24"/>
          <w:szCs w:val="24"/>
        </w:rPr>
        <w:t xml:space="preserve">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7152F2" w:rsidRPr="007152F2" w:rsidRDefault="00F41DF2" w:rsidP="00C12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 w:rsidR="00770946">
        <w:rPr>
          <w:rFonts w:ascii="Times New Roman" w:hAnsi="Times New Roman" w:cs="Times New Roman"/>
          <w:sz w:val="24"/>
          <w:szCs w:val="24"/>
        </w:rPr>
        <w:t>.</w:t>
      </w:r>
    </w:p>
    <w:p w:rsidR="00C1281C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 w:rsidR="00AE7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1807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>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7D58B9">
          <w:pgSz w:w="11906" w:h="16838" w:code="9"/>
          <w:pgMar w:top="567" w:right="794" w:bottom="567" w:left="1021" w:header="720" w:footer="720" w:gutter="0"/>
          <w:cols w:space="720"/>
          <w:docGrid w:linePitch="360"/>
        </w:sectPr>
      </w:pPr>
    </w:p>
    <w:p w:rsidR="007152F2" w:rsidRPr="007152F2" w:rsidRDefault="003454A4" w:rsidP="00F0554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404442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404442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«Текущий ремонт и содержание объектов благоустройства на территории </w:t>
      </w:r>
      <w:r w:rsidR="000A220C" w:rsidRPr="00404442">
        <w:rPr>
          <w:rStyle w:val="1"/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A85A20" w:rsidRPr="00404442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985"/>
        <w:gridCol w:w="1276"/>
        <w:gridCol w:w="1275"/>
        <w:gridCol w:w="3686"/>
        <w:gridCol w:w="1843"/>
      </w:tblGrid>
      <w:tr w:rsidR="00FF2242" w:rsidRPr="001751D5" w:rsidTr="00BA08D9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BA08D9">
        <w:trPr>
          <w:cantSplit/>
          <w:trHeight w:val="483"/>
          <w:tblHeader/>
        </w:trPr>
        <w:tc>
          <w:tcPr>
            <w:tcW w:w="567" w:type="dxa"/>
            <w:vMerge/>
          </w:tcPr>
          <w:p w:rsidR="003454A4" w:rsidRPr="001751D5" w:rsidRDefault="003454A4" w:rsidP="00C84896">
            <w:pPr>
              <w:pStyle w:val="ConsPlusNormal"/>
              <w:jc w:val="center"/>
            </w:pPr>
          </w:p>
        </w:tc>
        <w:tc>
          <w:tcPr>
            <w:tcW w:w="4961" w:type="dxa"/>
            <w:vMerge/>
          </w:tcPr>
          <w:p w:rsidR="003454A4" w:rsidRPr="001751D5" w:rsidRDefault="003454A4" w:rsidP="00C84896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1751D5" w:rsidRDefault="003454A4" w:rsidP="00C84896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AE6EEC" w:rsidRDefault="003454A4" w:rsidP="00C84896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3454A4" w:rsidRPr="001751D5" w:rsidRDefault="003454A4" w:rsidP="00C8489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1751D5" w:rsidRDefault="003454A4" w:rsidP="00C84896">
            <w:pPr>
              <w:pStyle w:val="ConsPlusNormal"/>
              <w:jc w:val="center"/>
            </w:pPr>
          </w:p>
        </w:tc>
      </w:tr>
      <w:tr w:rsidR="00AE6EEC" w:rsidRPr="001751D5" w:rsidTr="00C84896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BA08D9" w:rsidRDefault="00AE6EEC" w:rsidP="00FF2242">
            <w:pPr>
              <w:pStyle w:val="ConsPlusNormal"/>
              <w:rPr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Цель: </w:t>
            </w:r>
            <w:r w:rsidRPr="00BA08D9">
              <w:rPr>
                <w:color w:val="000000"/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1751D5" w:rsidTr="00C84896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BA08D9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Pr="00BA08D9">
              <w:rPr>
                <w:color w:val="000000"/>
                <w:sz w:val="22"/>
                <w:szCs w:val="22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1751D5" w:rsidTr="00BA08D9">
        <w:trPr>
          <w:cantSplit/>
          <w:trHeight w:val="299"/>
          <w:tblHeader/>
        </w:trPr>
        <w:tc>
          <w:tcPr>
            <w:tcW w:w="567" w:type="dxa"/>
          </w:tcPr>
          <w:p w:rsidR="003454A4" w:rsidRPr="001751D5" w:rsidRDefault="003454A4" w:rsidP="003454A4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4961" w:type="dxa"/>
          </w:tcPr>
          <w:p w:rsidR="003454A4" w:rsidRPr="003454A4" w:rsidRDefault="00FF2242" w:rsidP="00FF2242">
            <w:pPr>
              <w:pStyle w:val="ConsPlusNormal"/>
              <w:rPr>
                <w:highlight w:val="yellow"/>
              </w:rPr>
            </w:pPr>
            <w:r w:rsidRPr="003B41EB">
              <w:t>Текущий ремонт придомовых и дворовых территорий муниципального образования</w:t>
            </w:r>
          </w:p>
        </w:tc>
        <w:tc>
          <w:tcPr>
            <w:tcW w:w="1985" w:type="dxa"/>
          </w:tcPr>
          <w:p w:rsidR="003454A4" w:rsidRPr="00FF2242" w:rsidRDefault="00FF2242" w:rsidP="00FF2242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276" w:type="dxa"/>
          </w:tcPr>
          <w:p w:rsidR="003454A4" w:rsidRDefault="00AE6EEC" w:rsidP="00FF2242">
            <w:pPr>
              <w:pStyle w:val="ConsPlusNormal"/>
            </w:pPr>
            <w:r>
              <w:t>2018-2019</w:t>
            </w:r>
          </w:p>
          <w:p w:rsidR="00AE6EEC" w:rsidRPr="001751D5" w:rsidRDefault="00AE6EEC" w:rsidP="00FF2242">
            <w:pPr>
              <w:pStyle w:val="ConsPlusNormal"/>
            </w:pPr>
            <w:r>
              <w:t>(май)</w:t>
            </w:r>
          </w:p>
        </w:tc>
        <w:tc>
          <w:tcPr>
            <w:tcW w:w="1275" w:type="dxa"/>
          </w:tcPr>
          <w:p w:rsidR="003454A4" w:rsidRDefault="00AE6EEC" w:rsidP="00FF2242">
            <w:pPr>
              <w:pStyle w:val="ConsPlusNormal"/>
            </w:pPr>
            <w:r>
              <w:t>2018-2019</w:t>
            </w:r>
          </w:p>
          <w:p w:rsidR="00AE6EEC" w:rsidRPr="001751D5" w:rsidRDefault="00AE6EEC" w:rsidP="00FF2242">
            <w:pPr>
              <w:pStyle w:val="ConsPlusNormal"/>
            </w:pPr>
            <w:r>
              <w:t>(октябрь)</w:t>
            </w:r>
          </w:p>
        </w:tc>
        <w:tc>
          <w:tcPr>
            <w:tcW w:w="3686" w:type="dxa"/>
          </w:tcPr>
          <w:p w:rsidR="003454A4" w:rsidRPr="001751D5" w:rsidRDefault="003454A4" w:rsidP="00FF2242">
            <w:pPr>
              <w:pStyle w:val="ConsPlusNormal"/>
            </w:pPr>
            <w:r w:rsidRPr="00DD6616">
              <w:rPr>
                <w:color w:val="000000"/>
              </w:rPr>
              <w:t>Пов</w:t>
            </w:r>
            <w:r>
              <w:rPr>
                <w:color w:val="000000"/>
              </w:rPr>
              <w:t>ышение обеспеченности территории</w:t>
            </w:r>
            <w:r w:rsidRPr="00DD6616">
              <w:rPr>
                <w:color w:val="000000"/>
              </w:rPr>
              <w:t xml:space="preserve"> муниципального образования объектами благоустройства</w:t>
            </w:r>
          </w:p>
        </w:tc>
        <w:tc>
          <w:tcPr>
            <w:tcW w:w="1843" w:type="dxa"/>
          </w:tcPr>
          <w:p w:rsidR="003454A4" w:rsidRPr="00AE6EEC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AE6EEC" w:rsidRPr="001751D5" w:rsidTr="00BA08D9">
        <w:trPr>
          <w:cantSplit/>
          <w:trHeight w:val="299"/>
          <w:tblHeader/>
        </w:trPr>
        <w:tc>
          <w:tcPr>
            <w:tcW w:w="567" w:type="dxa"/>
          </w:tcPr>
          <w:p w:rsidR="00AE6EEC" w:rsidRPr="001751D5" w:rsidRDefault="00AE6EEC" w:rsidP="00AE6EEC">
            <w:pPr>
              <w:pStyle w:val="ConsPlusNormal"/>
              <w:jc w:val="center"/>
            </w:pPr>
            <w:r w:rsidRPr="001751D5">
              <w:t>2</w:t>
            </w:r>
          </w:p>
        </w:tc>
        <w:tc>
          <w:tcPr>
            <w:tcW w:w="4961" w:type="dxa"/>
          </w:tcPr>
          <w:p w:rsidR="00AE6EEC" w:rsidRPr="003454A4" w:rsidRDefault="00AE6EEC" w:rsidP="00AE6EEC">
            <w:pPr>
              <w:pStyle w:val="ConsPlusNormal"/>
              <w:rPr>
                <w:highlight w:val="yellow"/>
              </w:rPr>
            </w:pPr>
            <w:r w:rsidRPr="003B41EB">
              <w:rPr>
                <w:rStyle w:val="1"/>
              </w:rPr>
              <w:t xml:space="preserve">Обустройство и содержание детских </w:t>
            </w:r>
            <w:r>
              <w:rPr>
                <w:rStyle w:val="1"/>
              </w:rPr>
              <w:t xml:space="preserve">и спортивных </w:t>
            </w:r>
            <w:r w:rsidRPr="003B41EB">
              <w:rPr>
                <w:rStyle w:val="1"/>
              </w:rPr>
              <w:t>площадок</w:t>
            </w:r>
          </w:p>
        </w:tc>
        <w:tc>
          <w:tcPr>
            <w:tcW w:w="1985" w:type="dxa"/>
          </w:tcPr>
          <w:p w:rsidR="00AE6EEC" w:rsidRPr="00FF2242" w:rsidRDefault="00AE6EEC" w:rsidP="00AE6EEC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276" w:type="dxa"/>
          </w:tcPr>
          <w:p w:rsidR="00AE6EEC" w:rsidRDefault="00AE6EEC" w:rsidP="00AE6EEC">
            <w:pPr>
              <w:pStyle w:val="ConsPlusNormal"/>
            </w:pPr>
            <w:r>
              <w:t>2018-2019</w:t>
            </w:r>
          </w:p>
          <w:p w:rsidR="00AE6EEC" w:rsidRPr="001751D5" w:rsidRDefault="00AE6EEC" w:rsidP="00AE6EEC">
            <w:pPr>
              <w:pStyle w:val="ConsPlusNormal"/>
            </w:pPr>
            <w:r>
              <w:t>(май)</w:t>
            </w:r>
          </w:p>
        </w:tc>
        <w:tc>
          <w:tcPr>
            <w:tcW w:w="1275" w:type="dxa"/>
          </w:tcPr>
          <w:p w:rsidR="00AE6EEC" w:rsidRDefault="00AE6EEC" w:rsidP="00AE6EEC">
            <w:pPr>
              <w:pStyle w:val="ConsPlusNormal"/>
            </w:pPr>
            <w:r>
              <w:t>2018-2019</w:t>
            </w:r>
          </w:p>
          <w:p w:rsidR="00AE6EEC" w:rsidRPr="001751D5" w:rsidRDefault="00AE6EEC" w:rsidP="00AE6EEC">
            <w:pPr>
              <w:pStyle w:val="ConsPlusNormal"/>
            </w:pPr>
            <w:r>
              <w:t>(октябрь)</w:t>
            </w:r>
          </w:p>
        </w:tc>
        <w:tc>
          <w:tcPr>
            <w:tcW w:w="3686" w:type="dxa"/>
          </w:tcPr>
          <w:p w:rsidR="00AE6EEC" w:rsidRPr="001751D5" w:rsidRDefault="00AE6EEC" w:rsidP="00AE6EEC">
            <w:pPr>
              <w:pStyle w:val="ConsPlusNormal"/>
            </w:pPr>
            <w:r w:rsidRPr="00DD6616">
              <w:rPr>
                <w:color w:val="000000"/>
              </w:rPr>
              <w:t>Пов</w:t>
            </w:r>
            <w:r>
              <w:rPr>
                <w:color w:val="000000"/>
              </w:rPr>
              <w:t>ышение обеспеченности территории</w:t>
            </w:r>
            <w:r w:rsidRPr="00DD6616">
              <w:rPr>
                <w:color w:val="000000"/>
              </w:rPr>
              <w:t xml:space="preserve"> муниципального образования объектами благоустройства</w:t>
            </w:r>
          </w:p>
        </w:tc>
        <w:tc>
          <w:tcPr>
            <w:tcW w:w="1843" w:type="dxa"/>
          </w:tcPr>
          <w:p w:rsidR="00AE6EEC" w:rsidRPr="00FF2242" w:rsidRDefault="00AE6EEC" w:rsidP="00AE6EEC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Включение в адресную программу следующего года</w:t>
            </w:r>
          </w:p>
        </w:tc>
      </w:tr>
      <w:tr w:rsidR="00AE6EEC" w:rsidRPr="001751D5" w:rsidTr="00BA08D9">
        <w:trPr>
          <w:cantSplit/>
          <w:trHeight w:val="299"/>
          <w:tblHeader/>
        </w:trPr>
        <w:tc>
          <w:tcPr>
            <w:tcW w:w="567" w:type="dxa"/>
          </w:tcPr>
          <w:p w:rsidR="00AE6EEC" w:rsidRDefault="002A1560" w:rsidP="00AE6EE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AE6EEC" w:rsidRPr="003B41EB" w:rsidRDefault="00276D2A" w:rsidP="00AE6EEC">
            <w:pPr>
              <w:pStyle w:val="ConsPlusNormal"/>
            </w:pPr>
            <w:r w:rsidRPr="00276D2A"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1985" w:type="dxa"/>
          </w:tcPr>
          <w:p w:rsidR="00AE6EEC" w:rsidRPr="00FF2242" w:rsidRDefault="00AE6EEC" w:rsidP="00AE6EEC">
            <w:pPr>
              <w:rPr>
                <w:rFonts w:ascii="Times New Roman" w:hAnsi="Times New Roman" w:cs="Times New Roman"/>
              </w:rPr>
            </w:pPr>
            <w:r w:rsidRPr="00FF2242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276" w:type="dxa"/>
          </w:tcPr>
          <w:p w:rsidR="00AE6EEC" w:rsidRDefault="00AE6EEC" w:rsidP="00AE6EEC">
            <w:pPr>
              <w:pStyle w:val="ConsPlusNormal"/>
            </w:pPr>
            <w:r>
              <w:t>2018-2019</w:t>
            </w:r>
          </w:p>
          <w:p w:rsidR="00AE6EEC" w:rsidRPr="001751D5" w:rsidRDefault="00AE6EEC" w:rsidP="00AE6EEC">
            <w:pPr>
              <w:pStyle w:val="ConsPlusNormal"/>
            </w:pPr>
            <w:r>
              <w:t>(январь)</w:t>
            </w:r>
          </w:p>
        </w:tc>
        <w:tc>
          <w:tcPr>
            <w:tcW w:w="1275" w:type="dxa"/>
          </w:tcPr>
          <w:p w:rsidR="00AE6EEC" w:rsidRDefault="00AE6EEC" w:rsidP="00AE6EEC">
            <w:pPr>
              <w:pStyle w:val="ConsPlusNormal"/>
            </w:pPr>
            <w:r>
              <w:t>2018-2019</w:t>
            </w:r>
          </w:p>
          <w:p w:rsidR="00AE6EEC" w:rsidRPr="001751D5" w:rsidRDefault="00AE6EEC" w:rsidP="00AE6EEC">
            <w:pPr>
              <w:pStyle w:val="ConsPlusNormal"/>
            </w:pPr>
            <w:r>
              <w:t>(декабрь)</w:t>
            </w:r>
          </w:p>
        </w:tc>
        <w:tc>
          <w:tcPr>
            <w:tcW w:w="3686" w:type="dxa"/>
          </w:tcPr>
          <w:p w:rsidR="00AE6EEC" w:rsidRPr="001751D5" w:rsidRDefault="00AE6EEC" w:rsidP="00AE6EEC">
            <w:pPr>
              <w:pStyle w:val="ConsPlusNormal"/>
            </w:pPr>
            <w:r>
              <w:t>Улучшение организации системы контроля за производством работ</w:t>
            </w:r>
          </w:p>
        </w:tc>
        <w:tc>
          <w:tcPr>
            <w:tcW w:w="1843" w:type="dxa"/>
          </w:tcPr>
          <w:p w:rsidR="00AE6EEC" w:rsidRPr="001751D5" w:rsidRDefault="00AE6EEC" w:rsidP="00AE6EEC">
            <w:pPr>
              <w:pStyle w:val="ConsPlusNormal"/>
            </w:pPr>
            <w:r w:rsidRPr="00FF2242"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3454A4" w:rsidSect="003454A4">
          <w:pgSz w:w="16838" w:h="11906" w:orient="landscape" w:code="9"/>
          <w:pgMar w:top="794" w:right="567" w:bottom="1021" w:left="567" w:header="720" w:footer="720" w:gutter="0"/>
          <w:cols w:space="720"/>
          <w:docGrid w:linePitch="360"/>
        </w:sectPr>
      </w:pPr>
    </w:p>
    <w:p w:rsidR="001446F0" w:rsidRPr="00404442" w:rsidRDefault="004D2A25" w:rsidP="00117599">
      <w:pPr>
        <w:pStyle w:val="a5"/>
        <w:jc w:val="center"/>
        <w:rPr>
          <w:rStyle w:val="a3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117599" w:rsidRPr="00F551FD">
        <w:rPr>
          <w:rFonts w:ascii="Times New Roman" w:hAnsi="Times New Roman" w:cs="Times New Roman"/>
          <w:b/>
          <w:bCs/>
          <w:color w:val="000000"/>
        </w:rPr>
        <w:t xml:space="preserve">. Сведения о целевых показателях (индикаторах) муниципальной </w:t>
      </w:r>
      <w:r w:rsidR="00117599" w:rsidRPr="00404442">
        <w:rPr>
          <w:rFonts w:ascii="Times New Roman" w:hAnsi="Times New Roman" w:cs="Times New Roman"/>
          <w:b/>
          <w:bCs/>
          <w:color w:val="000000"/>
        </w:rPr>
        <w:t>под</w:t>
      </w:r>
      <w:r w:rsidR="00117599" w:rsidRPr="00F551FD">
        <w:rPr>
          <w:rFonts w:ascii="Times New Roman" w:hAnsi="Times New Roman" w:cs="Times New Roman"/>
          <w:b/>
          <w:bCs/>
          <w:color w:val="000000"/>
        </w:rPr>
        <w:t>программы</w:t>
      </w:r>
      <w:r w:rsidR="00404442" w:rsidRPr="00404442">
        <w:rPr>
          <w:rFonts w:ascii="Times New Roman" w:hAnsi="Times New Roman" w:cs="Times New Roman"/>
          <w:b/>
          <w:bCs/>
          <w:color w:val="000000"/>
        </w:rPr>
        <w:t xml:space="preserve"> «Текущий ремонт и содержание объектов благоустройства на территории муниципального образования» и их значениях</w:t>
      </w: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914"/>
        <w:gridCol w:w="4332"/>
        <w:gridCol w:w="1155"/>
        <w:gridCol w:w="1155"/>
        <w:gridCol w:w="1158"/>
        <w:gridCol w:w="1513"/>
      </w:tblGrid>
      <w:tr w:rsidR="00117599" w:rsidRPr="00B346A9" w:rsidTr="00C156CF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 (%)</w:t>
            </w:r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599" w:rsidRPr="00910FEA" w:rsidRDefault="00117599" w:rsidP="00910FE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FEA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910FEA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</w:tr>
      <w:tr w:rsidR="00117599" w:rsidRPr="00500ECE" w:rsidTr="00C156CF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500ECE" w:rsidRDefault="00117599" w:rsidP="00C156C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599" w:rsidRPr="00293C41" w:rsidRDefault="00117599" w:rsidP="00C1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C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7599" w:rsidRPr="00293C41" w:rsidRDefault="00117599" w:rsidP="00C15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C4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500ECE" w:rsidRDefault="00117599" w:rsidP="00C156CF">
            <w:pPr>
              <w:rPr>
                <w:sz w:val="16"/>
                <w:szCs w:val="16"/>
              </w:rPr>
            </w:pPr>
          </w:p>
        </w:tc>
      </w:tr>
      <w:tr w:rsidR="00117599" w:rsidRPr="00B346A9" w:rsidTr="00C156C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117599" w:rsidRPr="00B346A9" w:rsidTr="00C156CF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910FEA" w:rsidP="00C156CF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2A1560" w:rsidP="00C156CF">
            <w:pPr>
              <w:pStyle w:val="a5"/>
              <w:rPr>
                <w:rFonts w:ascii="Times New Roman" w:hAnsi="Times New Roman" w:cs="Times New Roman"/>
              </w:rPr>
            </w:pPr>
            <w:r w:rsidRPr="002A1560">
              <w:rPr>
                <w:rFonts w:ascii="Times New Roman" w:hAnsi="Times New Roman" w:cs="Times New Roman"/>
              </w:rPr>
              <w:t>Прирост обеспеченности</w:t>
            </w:r>
            <w:r w:rsidR="00117599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117599" w:rsidRPr="00B346A9" w:rsidRDefault="00117599" w:rsidP="00C156CF">
            <w:pPr>
              <w:pStyle w:val="a5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99" w:rsidRPr="00B346A9" w:rsidRDefault="00117599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A7FF2" w:rsidP="00C156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599" w:rsidRPr="00B346A9" w:rsidRDefault="00117599" w:rsidP="00C156C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  <w:sectPr w:rsidR="00117599" w:rsidSect="00117599">
          <w:pgSz w:w="16838" w:h="11906" w:orient="landscape" w:code="9"/>
          <w:pgMar w:top="1021" w:right="567" w:bottom="794" w:left="567" w:header="720" w:footer="720" w:gutter="0"/>
          <w:cols w:space="720"/>
          <w:docGrid w:linePitch="360"/>
        </w:sectPr>
      </w:pPr>
    </w:p>
    <w:p w:rsidR="00117599" w:rsidRDefault="00117599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385795">
        <w:rPr>
          <w:rStyle w:val="1"/>
          <w:rFonts w:ascii="Times New Roman" w:hAnsi="Times New Roman" w:cs="Times New Roman"/>
          <w:b/>
          <w:bCs/>
          <w:sz w:val="24"/>
          <w:szCs w:val="24"/>
        </w:rPr>
        <w:t>84 297,5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85795">
        <w:rPr>
          <w:rStyle w:val="1"/>
          <w:rFonts w:ascii="Times New Roman" w:hAnsi="Times New Roman" w:cs="Times New Roman"/>
          <w:b/>
          <w:bCs/>
          <w:sz w:val="24"/>
          <w:szCs w:val="24"/>
        </w:rPr>
        <w:t>57 679,20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910FEA">
        <w:rPr>
          <w:rFonts w:ascii="Times New Roman" w:hAnsi="Times New Roman" w:cs="Times New Roman"/>
          <w:b/>
          <w:sz w:val="24"/>
          <w:szCs w:val="24"/>
        </w:rPr>
        <w:t>26</w:t>
      </w:r>
      <w:r w:rsidR="00F55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FEA">
        <w:rPr>
          <w:rFonts w:ascii="Times New Roman" w:hAnsi="Times New Roman" w:cs="Times New Roman"/>
          <w:b/>
          <w:sz w:val="24"/>
          <w:szCs w:val="24"/>
        </w:rPr>
        <w:t>618,3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D2A2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Pr="00191AAD" w:rsidRDefault="00191AAD" w:rsidP="00191AAD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91AAD" w:rsidRDefault="00191AAD" w:rsidP="005223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3A" w:rsidRPr="0052233A" w:rsidRDefault="0052233A" w:rsidP="005223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233A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на </w:t>
      </w:r>
      <w:r w:rsidRPr="0052233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52233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233A" w:rsidRPr="00AE6EEC" w:rsidRDefault="0052233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7"/>
      </w:tblGrid>
      <w:tr w:rsidR="0052233A" w:rsidRPr="0052233A" w:rsidTr="005223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</w:t>
            </w:r>
            <w:proofErr w:type="gram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, д. 35-37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евского ул., д.18, асфальт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8-34 ремонт плиточного мощения;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покрытия ЗНОП местного значения, газоны 93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6-40,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менская, д. 38/40 ремонт дворовой территории (плиточное мощение и газоны 17,28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а, д. 8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669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а, д. 44 ремонт дворовой территории асфальтирование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ата, д. 84 ремонт дворовой территории (плиточное мощение и газоны 112,32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544,2</w:t>
            </w:r>
          </w:p>
        </w:tc>
      </w:tr>
      <w:tr w:rsidR="0052233A" w:rsidRPr="0052233A" w:rsidTr="0052233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ский пр., д. 83 ремонт плиточного мо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1B2627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27" w:rsidRPr="0052233A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627" w:rsidRPr="0052233A" w:rsidRDefault="001B2627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ного канала </w:t>
            </w:r>
            <w:proofErr w:type="spell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83; ул. </w:t>
            </w:r>
            <w:proofErr w:type="spell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6; Воронежская ул. д. 15, ремонт асфальтового покрытия внутриквартальной территории</w:t>
            </w:r>
            <w:proofErr w:type="gram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ны 349 </w:t>
            </w:r>
            <w:proofErr w:type="spellStart"/>
            <w:r w:rsidRP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27" w:rsidRPr="0052233A" w:rsidRDefault="001B2627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627" w:rsidRPr="0052233A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46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1B2627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ды, д. 12 (плиточное мощение и газоны 84,0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1 225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1B2627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чной пер., д.3 (ул. Разъезжая, д. 16-18) (плиточное мощение и газоны 283,0 </w:t>
            </w:r>
            <w:proofErr w:type="spell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1 246,0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 1/6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52233A" w:rsidRPr="0052233A" w:rsidTr="001B26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1B2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ки наб., между д. 74 и д. 78, ремонт асфальтового покры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2233A" w:rsidRPr="0052233A" w:rsidTr="0052233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3A" w:rsidRPr="0052233A" w:rsidRDefault="0052233A" w:rsidP="0052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52233A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3A" w:rsidRPr="0052233A" w:rsidRDefault="001B2627" w:rsidP="0052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795,3</w:t>
            </w:r>
          </w:p>
        </w:tc>
      </w:tr>
    </w:tbl>
    <w:p w:rsidR="0052233A" w:rsidRDefault="0052233A">
      <w:pPr>
        <w:pStyle w:val="a5"/>
        <w:jc w:val="both"/>
        <w:rPr>
          <w:rFonts w:ascii="Times New Roman" w:hAnsi="Times New Roman" w:cs="Times New Roman"/>
        </w:rPr>
      </w:pPr>
    </w:p>
    <w:p w:rsidR="00294792" w:rsidRPr="00294792" w:rsidRDefault="00294792" w:rsidP="002947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79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294792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947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233A" w:rsidRDefault="0052233A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8"/>
      </w:tblGrid>
      <w:tr w:rsidR="00294792" w:rsidRPr="00294792" w:rsidTr="002947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ский пр., д. 63  (плиточное мощение и газоны 150,0 </w:t>
            </w:r>
            <w:proofErr w:type="spell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10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убинштейна, д. 36 (плиточное мощение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00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. реки Фонтанки, д. 84 ремонт асфальтового покрытия и газоны 42,14 </w:t>
            </w:r>
            <w:proofErr w:type="spell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30</w:t>
            </w:r>
          </w:p>
        </w:tc>
      </w:tr>
      <w:tr w:rsidR="00294792" w:rsidRPr="00294792" w:rsidTr="002947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792" w:rsidRPr="00294792" w:rsidRDefault="00294792" w:rsidP="00294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792" w:rsidRPr="00294792" w:rsidRDefault="00294792" w:rsidP="0029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8,4</w:t>
            </w:r>
          </w:p>
        </w:tc>
      </w:tr>
    </w:tbl>
    <w:p w:rsidR="00294792" w:rsidRDefault="00294792">
      <w:pPr>
        <w:pStyle w:val="a5"/>
        <w:jc w:val="both"/>
        <w:rPr>
          <w:rFonts w:ascii="Times New Roman" w:hAnsi="Times New Roman" w:cs="Times New Roman"/>
        </w:rPr>
      </w:pPr>
    </w:p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p w:rsidR="00191AAD" w:rsidRPr="00191AAD" w:rsidRDefault="00191AAD" w:rsidP="00191AAD">
      <w:pPr>
        <w:pStyle w:val="a5"/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по благоустройству придомовых и внутридворовых территорий на </w:t>
      </w:r>
      <w:r w:rsidRPr="00191AAD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191A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8"/>
      </w:tblGrid>
      <w:tr w:rsidR="00191AAD" w:rsidRPr="00294792" w:rsidTr="00B821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1AAD" w:rsidRPr="00294792" w:rsidTr="001F42D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AD" w:rsidRPr="00191AAD" w:rsidRDefault="00191AAD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пер. Джамбула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ремонт асфальтового покрытия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AD" w:rsidRPr="00191AAD" w:rsidRDefault="00191AAD" w:rsidP="00191A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91AAD" w:rsidRPr="00294792" w:rsidTr="001F42D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AD" w:rsidRPr="00191AAD" w:rsidRDefault="00191AAD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пер. Джамбула, д. 17</w:t>
            </w:r>
            <w:r w:rsidRPr="00191A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ремонт асфальтового покрытия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AD" w:rsidRPr="00191AAD" w:rsidRDefault="00191AAD" w:rsidP="00191A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191AAD" w:rsidRPr="00294792" w:rsidTr="001F42D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AAD" w:rsidRPr="00191AAD" w:rsidRDefault="00191AAD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Коломенская</w:t>
            </w:r>
            <w:proofErr w:type="gramEnd"/>
            <w:r w:rsidRPr="00191AAD">
              <w:rPr>
                <w:rFonts w:ascii="Times New Roman" w:hAnsi="Times New Roman" w:cs="Times New Roman"/>
                <w:sz w:val="24"/>
                <w:szCs w:val="24"/>
              </w:rPr>
              <w:t xml:space="preserve"> ул., д. 35/37</w:t>
            </w:r>
            <w:r w:rsidRPr="00191A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ремонт асфальтового покрытия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AD" w:rsidRPr="00191AAD" w:rsidRDefault="00191AAD" w:rsidP="00191A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A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191AAD" w:rsidRPr="00294792" w:rsidTr="00B821D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AD" w:rsidRPr="00294792" w:rsidRDefault="00191AAD" w:rsidP="00B8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47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AD" w:rsidRPr="00294792" w:rsidRDefault="00191AAD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AD" w:rsidRPr="00294792" w:rsidRDefault="00191AAD" w:rsidP="0019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,5</w:t>
            </w:r>
          </w:p>
        </w:tc>
      </w:tr>
    </w:tbl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p w:rsidR="00D9281E" w:rsidRPr="00D9281E" w:rsidRDefault="00D9281E" w:rsidP="00D9281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1E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придомовых и внутридворовых территорий объектов культурного наследия на </w:t>
      </w:r>
      <w:r w:rsidRPr="00D9281E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D9281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1AAD" w:rsidRDefault="00191AAD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540"/>
        <w:gridCol w:w="5854"/>
        <w:gridCol w:w="2693"/>
        <w:gridCol w:w="1417"/>
      </w:tblGrid>
      <w:tr w:rsidR="00142BB4" w:rsidRPr="0052233A" w:rsidTr="00142B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42BB4" w:rsidRPr="0052233A" w:rsidTr="0079168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142BB4" w:rsidRDefault="00142BB4" w:rsidP="00142B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ул. Марата, д. 22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B4" w:rsidRPr="00142BB4" w:rsidRDefault="00142BB4" w:rsidP="00142B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142BB4" w:rsidRPr="0052233A" w:rsidTr="0079168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142BB4" w:rsidRDefault="00142BB4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142BB4">
              <w:rPr>
                <w:rFonts w:ascii="Times New Roman" w:hAnsi="Times New Roman" w:cs="Times New Roman"/>
                <w:sz w:val="24"/>
                <w:szCs w:val="24"/>
              </w:rPr>
              <w:t xml:space="preserve"> ул., д. 5-11 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B4" w:rsidRPr="00142BB4" w:rsidRDefault="00142BB4" w:rsidP="00142B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2530,1</w:t>
            </w:r>
          </w:p>
        </w:tc>
      </w:tr>
      <w:tr w:rsidR="00142BB4" w:rsidRPr="0052233A" w:rsidTr="0079168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142BB4" w:rsidRDefault="00142BB4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Загородный пр., д. 2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B4" w:rsidRPr="00142BB4" w:rsidRDefault="00142BB4" w:rsidP="00142B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1812,0</w:t>
            </w:r>
          </w:p>
        </w:tc>
      </w:tr>
      <w:tr w:rsidR="00142BB4" w:rsidRPr="0052233A" w:rsidTr="0079168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142BB4" w:rsidRDefault="00142BB4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Загородный пр., д. 42–Звенигородская, д. 6 (2-ой дв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ремонт асфальтового покрыт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B4" w:rsidRPr="00142BB4" w:rsidRDefault="00142BB4" w:rsidP="00142B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142BB4" w:rsidRPr="0052233A" w:rsidTr="0079168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B4" w:rsidRPr="00142BB4" w:rsidRDefault="00142BB4" w:rsidP="00B821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ул. Рубинштейна, д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(плиточное мощ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BB4" w:rsidRPr="00142BB4" w:rsidRDefault="00142BB4" w:rsidP="00142B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B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42BB4" w:rsidRPr="0052233A" w:rsidTr="00142BB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B4" w:rsidRPr="0052233A" w:rsidRDefault="00142BB4" w:rsidP="00B8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4" w:rsidRPr="0052233A" w:rsidRDefault="00142BB4" w:rsidP="00B8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692,1</w:t>
            </w:r>
          </w:p>
        </w:tc>
      </w:tr>
    </w:tbl>
    <w:p w:rsidR="00D9281E" w:rsidRDefault="00D9281E">
      <w:pPr>
        <w:pStyle w:val="a5"/>
        <w:jc w:val="both"/>
        <w:rPr>
          <w:rFonts w:ascii="Times New Roman" w:hAnsi="Times New Roman" w:cs="Times New Roman"/>
        </w:rPr>
      </w:pPr>
    </w:p>
    <w:p w:rsidR="004B1073" w:rsidRDefault="004B1073">
      <w:pPr>
        <w:pStyle w:val="a5"/>
        <w:jc w:val="both"/>
        <w:rPr>
          <w:rFonts w:ascii="Times New Roman" w:hAnsi="Times New Roman" w:cs="Times New Roman"/>
        </w:rPr>
      </w:pPr>
    </w:p>
    <w:p w:rsidR="00114C60" w:rsidRPr="00191AAD" w:rsidRDefault="00114C60" w:rsidP="00114C60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C2C5F">
        <w:rPr>
          <w:rFonts w:ascii="Times New Roman" w:hAnsi="Times New Roman" w:cs="Times New Roman"/>
          <w:sz w:val="24"/>
          <w:szCs w:val="24"/>
        </w:rPr>
        <w:t>2</w:t>
      </w:r>
    </w:p>
    <w:p w:rsidR="00114C60" w:rsidRDefault="00114C60" w:rsidP="00114C6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60" w:rsidRPr="0052233A" w:rsidRDefault="00114C60" w:rsidP="00114C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4C60">
        <w:rPr>
          <w:rFonts w:ascii="Times New Roman" w:hAnsi="Times New Roman" w:cs="Times New Roman"/>
          <w:b/>
          <w:sz w:val="24"/>
          <w:szCs w:val="24"/>
        </w:rPr>
        <w:t>Адресная программа по ремонту и содержанию детских и спортивных площадок на 2018 год</w:t>
      </w:r>
    </w:p>
    <w:p w:rsidR="00114C60" w:rsidRPr="00AE6EEC" w:rsidRDefault="00114C60" w:rsidP="00114C60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560"/>
        <w:gridCol w:w="2303"/>
        <w:gridCol w:w="5604"/>
        <w:gridCol w:w="1739"/>
      </w:tblGrid>
      <w:tr w:rsidR="00114C60" w:rsidRPr="00114C60" w:rsidTr="00114C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739" w:type="dxa"/>
          </w:tcPr>
          <w:p w:rsidR="00114C60" w:rsidRPr="00114C60" w:rsidRDefault="00114C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лощадь </w:t>
            </w:r>
            <w:r w:rsidR="002A15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10-12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ройство искусственного покрытия, замена старого детского игрового оборудования — 8 ед. и скамеек — 2 шт. на новое – 5 ед. скамеек – 4 шт., урны – 2 шт.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4,1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2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— 3 ед., замена искусственного покрытия, установка нового оборудования – 2 ед., скамейка – 1 шт., урна – 1 шт.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9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25-27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; демонтаж старого спортивного оборудования – 5 ед., установка нового оборудования – 10 ед.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5,2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23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; демонтаж и установка детского игрового оборудования – 5 ед., скамейки – 4 шт., 4урны – 4 шт.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9,5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9/3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– 3 ед. и установка нового-  3 ед. Ремонт основания площадки с устройством газона вдоль дома.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0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— 4 ед., скамеек — 2 шт. и урн. Установка 5 ед. оборудования, скамейки – 2 шт., урны - 2 шт., Ремонт основания площадки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7,1</w:t>
            </w:r>
          </w:p>
        </w:tc>
      </w:tr>
      <w:tr w:rsidR="00114C60" w:rsidRPr="00114C60" w:rsidTr="002A1560">
        <w:trPr>
          <w:trHeight w:val="729"/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на искусственного покрытия на новое, ремонт спортивного оборудования, установка дополнительного нового игрового оборудования, ремонт мощения. Расширение игровой зоны за счет газона.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6,8</w:t>
            </w:r>
          </w:p>
        </w:tc>
      </w:tr>
      <w:tr w:rsidR="00114C60" w:rsidRPr="00114C60" w:rsidTr="002A1560">
        <w:trPr>
          <w:trHeight w:val="415"/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</w:t>
            </w:r>
            <w:proofErr w:type="gramEnd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., 29-31/12 (зона отдыха)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gramStart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очной</w:t>
            </w:r>
            <w:proofErr w:type="gramEnd"/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средний ремонт и покраска оборудования) 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,8</w:t>
            </w:r>
          </w:p>
        </w:tc>
      </w:tr>
      <w:tr w:rsidR="00114C60" w:rsidRPr="00114C60" w:rsidTr="002A15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22</w:t>
            </w: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основания площадки, замена детского игрового оборудования — 5 ед., скамеек — 4 шт. и урн – 4 ед.</w:t>
            </w:r>
          </w:p>
        </w:tc>
        <w:tc>
          <w:tcPr>
            <w:tcW w:w="1739" w:type="dxa"/>
            <w:shd w:val="clear" w:color="auto" w:fill="auto"/>
          </w:tcPr>
          <w:p w:rsidR="00114C60" w:rsidRPr="00114C60" w:rsidRDefault="002A1560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9,6</w:t>
            </w:r>
          </w:p>
        </w:tc>
      </w:tr>
      <w:tr w:rsidR="008F38C7" w:rsidRPr="00114C60" w:rsidTr="002A1560">
        <w:trPr>
          <w:jc w:val="center"/>
        </w:trPr>
        <w:tc>
          <w:tcPr>
            <w:tcW w:w="560" w:type="dxa"/>
          </w:tcPr>
          <w:p w:rsidR="008F38C7" w:rsidRPr="00114C60" w:rsidRDefault="008F38C7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03" w:type="dxa"/>
          </w:tcPr>
          <w:p w:rsidR="008F38C7" w:rsidRPr="00114C60" w:rsidRDefault="008F38C7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38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17 (2 двор)</w:t>
            </w:r>
          </w:p>
        </w:tc>
        <w:tc>
          <w:tcPr>
            <w:tcW w:w="5604" w:type="dxa"/>
          </w:tcPr>
          <w:p w:rsidR="008F38C7" w:rsidRPr="00114C60" w:rsidRDefault="008F38C7" w:rsidP="008F38C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bookmarkStart w:id="0" w:name="_GoBack"/>
            <w:bookmarkEnd w:id="0"/>
            <w:r w:rsidRPr="008F38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ена искусственного покрытия</w:t>
            </w: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замена детского игрового оборудования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ед.,</w:t>
            </w:r>
          </w:p>
        </w:tc>
        <w:tc>
          <w:tcPr>
            <w:tcW w:w="1739" w:type="dxa"/>
            <w:shd w:val="clear" w:color="auto" w:fill="auto"/>
          </w:tcPr>
          <w:p w:rsidR="008F38C7" w:rsidRDefault="008F38C7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3,2</w:t>
            </w:r>
          </w:p>
        </w:tc>
      </w:tr>
      <w:tr w:rsidR="00114C60" w:rsidRPr="00114C60" w:rsidTr="00114C60">
        <w:trPr>
          <w:jc w:val="center"/>
        </w:trPr>
        <w:tc>
          <w:tcPr>
            <w:tcW w:w="560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303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604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етского игрового оборудования и скамеек</w:t>
            </w:r>
          </w:p>
        </w:tc>
        <w:tc>
          <w:tcPr>
            <w:tcW w:w="1739" w:type="dxa"/>
          </w:tcPr>
          <w:p w:rsidR="00114C60" w:rsidRPr="00114C60" w:rsidRDefault="00114C60" w:rsidP="00114C6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1073" w:rsidRDefault="004B1073">
      <w:pPr>
        <w:pStyle w:val="a5"/>
        <w:jc w:val="both"/>
        <w:rPr>
          <w:rFonts w:ascii="Times New Roman" w:hAnsi="Times New Roman" w:cs="Times New Roman"/>
        </w:rPr>
      </w:pPr>
    </w:p>
    <w:p w:rsidR="00114C60" w:rsidRDefault="00114C60">
      <w:pPr>
        <w:pStyle w:val="a5"/>
        <w:jc w:val="both"/>
        <w:rPr>
          <w:rFonts w:ascii="Times New Roman" w:hAnsi="Times New Roman" w:cs="Times New Roman"/>
        </w:rPr>
      </w:pPr>
    </w:p>
    <w:p w:rsidR="00114C60" w:rsidRPr="00BD463F" w:rsidRDefault="00BD463F" w:rsidP="00BD4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63F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благоустройству детской площадки, расположенной на территории объектов культурного наследия на </w:t>
      </w:r>
      <w:r w:rsidRPr="00BD463F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A156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D4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BD463F" w:rsidRPr="00BD463F" w:rsidRDefault="00BD463F" w:rsidP="00BD463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63F" w:rsidRDefault="00BD463F">
      <w:pPr>
        <w:pStyle w:val="a5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560"/>
        <w:gridCol w:w="2303"/>
        <w:gridCol w:w="5604"/>
        <w:gridCol w:w="1739"/>
      </w:tblGrid>
      <w:tr w:rsidR="00BD463F" w:rsidRPr="00114C60" w:rsidTr="002A1560">
        <w:trPr>
          <w:jc w:val="center"/>
        </w:trPr>
        <w:tc>
          <w:tcPr>
            <w:tcW w:w="560" w:type="dxa"/>
            <w:shd w:val="clear" w:color="auto" w:fill="auto"/>
          </w:tcPr>
          <w:p w:rsidR="00BD463F" w:rsidRPr="00114C60" w:rsidRDefault="00BD463F" w:rsidP="00B821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03" w:type="dxa"/>
            <w:shd w:val="clear" w:color="auto" w:fill="auto"/>
          </w:tcPr>
          <w:p w:rsidR="00BD463F" w:rsidRPr="00114C60" w:rsidRDefault="00BD463F" w:rsidP="00B821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5604" w:type="dxa"/>
            <w:shd w:val="clear" w:color="auto" w:fill="auto"/>
          </w:tcPr>
          <w:p w:rsidR="00BD463F" w:rsidRPr="00114C60" w:rsidRDefault="00BD463F" w:rsidP="00B821D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739" w:type="dxa"/>
            <w:shd w:val="clear" w:color="auto" w:fill="auto"/>
          </w:tcPr>
          <w:p w:rsidR="00BD463F" w:rsidRPr="00114C60" w:rsidRDefault="00BD463F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лощадь </w:t>
            </w:r>
            <w:r w:rsidR="002A15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ъекта</w:t>
            </w:r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114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BD463F" w:rsidRPr="00114C60" w:rsidTr="002A1560">
        <w:trPr>
          <w:jc w:val="center"/>
        </w:trPr>
        <w:tc>
          <w:tcPr>
            <w:tcW w:w="560" w:type="dxa"/>
            <w:shd w:val="clear" w:color="auto" w:fill="auto"/>
          </w:tcPr>
          <w:p w:rsidR="00BD463F" w:rsidRPr="00114C60" w:rsidRDefault="00BD463F" w:rsidP="00B821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4C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BD463F" w:rsidRPr="00114C60" w:rsidRDefault="00BD463F" w:rsidP="00BD463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Марата, д.50 </w:t>
            </w:r>
          </w:p>
        </w:tc>
        <w:tc>
          <w:tcPr>
            <w:tcW w:w="5604" w:type="dxa"/>
            <w:shd w:val="clear" w:color="auto" w:fill="auto"/>
          </w:tcPr>
          <w:p w:rsidR="00BD463F" w:rsidRPr="00114C60" w:rsidRDefault="00BD463F" w:rsidP="00B821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монтаж детского игрового оборудования – 4 ед., замена скамеек</w:t>
            </w:r>
            <w:proofErr w:type="gramStart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BD46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н на новые. Установка нового оборудования – 3 ед., скамейка – 1 ед. и урна – 1 ед. Устройство искусственного покрытия</w:t>
            </w:r>
          </w:p>
        </w:tc>
        <w:tc>
          <w:tcPr>
            <w:tcW w:w="1739" w:type="dxa"/>
            <w:shd w:val="clear" w:color="auto" w:fill="auto"/>
          </w:tcPr>
          <w:p w:rsidR="00BD463F" w:rsidRPr="00114C60" w:rsidRDefault="00BD463F" w:rsidP="002A156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</w:tr>
    </w:tbl>
    <w:p w:rsidR="00BD463F" w:rsidRPr="00BD463F" w:rsidRDefault="00BD46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BD463F" w:rsidRPr="00BD463F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93453"/>
    <w:rsid w:val="00093E0D"/>
    <w:rsid w:val="000A220C"/>
    <w:rsid w:val="000B6A12"/>
    <w:rsid w:val="000C1001"/>
    <w:rsid w:val="000E127C"/>
    <w:rsid w:val="000E566D"/>
    <w:rsid w:val="000F034A"/>
    <w:rsid w:val="00114C60"/>
    <w:rsid w:val="00117599"/>
    <w:rsid w:val="001427D6"/>
    <w:rsid w:val="00142BB4"/>
    <w:rsid w:val="001446F0"/>
    <w:rsid w:val="00145D9D"/>
    <w:rsid w:val="00151807"/>
    <w:rsid w:val="00157A79"/>
    <w:rsid w:val="00161970"/>
    <w:rsid w:val="001908AE"/>
    <w:rsid w:val="00191AAD"/>
    <w:rsid w:val="001A7FF2"/>
    <w:rsid w:val="001B2627"/>
    <w:rsid w:val="001C2C5F"/>
    <w:rsid w:val="001E33B7"/>
    <w:rsid w:val="001F249D"/>
    <w:rsid w:val="0020323B"/>
    <w:rsid w:val="0021277C"/>
    <w:rsid w:val="00221A96"/>
    <w:rsid w:val="00234E9F"/>
    <w:rsid w:val="00276D2A"/>
    <w:rsid w:val="00277082"/>
    <w:rsid w:val="002777C4"/>
    <w:rsid w:val="00277D93"/>
    <w:rsid w:val="00293C41"/>
    <w:rsid w:val="00294792"/>
    <w:rsid w:val="002A1560"/>
    <w:rsid w:val="002A7967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130C3"/>
    <w:rsid w:val="00320B89"/>
    <w:rsid w:val="00334BE2"/>
    <w:rsid w:val="003454A4"/>
    <w:rsid w:val="00351BF1"/>
    <w:rsid w:val="003520E8"/>
    <w:rsid w:val="00385795"/>
    <w:rsid w:val="003A612F"/>
    <w:rsid w:val="003B0812"/>
    <w:rsid w:val="003B41EB"/>
    <w:rsid w:val="003C15D6"/>
    <w:rsid w:val="003C78BB"/>
    <w:rsid w:val="003D10DD"/>
    <w:rsid w:val="003D686E"/>
    <w:rsid w:val="003D7B21"/>
    <w:rsid w:val="00404442"/>
    <w:rsid w:val="0047340F"/>
    <w:rsid w:val="00490770"/>
    <w:rsid w:val="00495D28"/>
    <w:rsid w:val="004A5CAB"/>
    <w:rsid w:val="004A6646"/>
    <w:rsid w:val="004B1073"/>
    <w:rsid w:val="004D2A25"/>
    <w:rsid w:val="004D2D0D"/>
    <w:rsid w:val="004F4973"/>
    <w:rsid w:val="004F4BE4"/>
    <w:rsid w:val="004F7D24"/>
    <w:rsid w:val="0052233A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306B"/>
    <w:rsid w:val="005F3E7B"/>
    <w:rsid w:val="005F7091"/>
    <w:rsid w:val="00600CBA"/>
    <w:rsid w:val="0061366C"/>
    <w:rsid w:val="00613E3C"/>
    <w:rsid w:val="00631451"/>
    <w:rsid w:val="0063231C"/>
    <w:rsid w:val="00637112"/>
    <w:rsid w:val="00643515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2000"/>
    <w:rsid w:val="00760660"/>
    <w:rsid w:val="00770946"/>
    <w:rsid w:val="0079025B"/>
    <w:rsid w:val="00791C50"/>
    <w:rsid w:val="007A5732"/>
    <w:rsid w:val="007D58B9"/>
    <w:rsid w:val="00807DC8"/>
    <w:rsid w:val="008255EE"/>
    <w:rsid w:val="00893DA2"/>
    <w:rsid w:val="008E27A2"/>
    <w:rsid w:val="008F38C7"/>
    <w:rsid w:val="00905A27"/>
    <w:rsid w:val="00910B26"/>
    <w:rsid w:val="00910FEA"/>
    <w:rsid w:val="009113FD"/>
    <w:rsid w:val="0092274F"/>
    <w:rsid w:val="00941C2F"/>
    <w:rsid w:val="009573BB"/>
    <w:rsid w:val="0096196E"/>
    <w:rsid w:val="009663C3"/>
    <w:rsid w:val="00984846"/>
    <w:rsid w:val="00985B87"/>
    <w:rsid w:val="009B0151"/>
    <w:rsid w:val="009B5238"/>
    <w:rsid w:val="009C55CF"/>
    <w:rsid w:val="009E447D"/>
    <w:rsid w:val="009E5566"/>
    <w:rsid w:val="00A31AA4"/>
    <w:rsid w:val="00A37E06"/>
    <w:rsid w:val="00A52218"/>
    <w:rsid w:val="00A552A4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AF2AFE"/>
    <w:rsid w:val="00B01453"/>
    <w:rsid w:val="00B1032C"/>
    <w:rsid w:val="00B23A3B"/>
    <w:rsid w:val="00B24A58"/>
    <w:rsid w:val="00B45AF7"/>
    <w:rsid w:val="00B46BAC"/>
    <w:rsid w:val="00B55F28"/>
    <w:rsid w:val="00B57DC5"/>
    <w:rsid w:val="00B667AE"/>
    <w:rsid w:val="00B804A5"/>
    <w:rsid w:val="00B951F9"/>
    <w:rsid w:val="00BA08D9"/>
    <w:rsid w:val="00BA10C5"/>
    <w:rsid w:val="00BA15E5"/>
    <w:rsid w:val="00BB34F7"/>
    <w:rsid w:val="00BD2BFB"/>
    <w:rsid w:val="00BD463F"/>
    <w:rsid w:val="00BD7D6E"/>
    <w:rsid w:val="00C04B70"/>
    <w:rsid w:val="00C1281C"/>
    <w:rsid w:val="00C133DC"/>
    <w:rsid w:val="00C156CF"/>
    <w:rsid w:val="00C178D9"/>
    <w:rsid w:val="00C21B79"/>
    <w:rsid w:val="00C71659"/>
    <w:rsid w:val="00C74E19"/>
    <w:rsid w:val="00C84896"/>
    <w:rsid w:val="00C868CE"/>
    <w:rsid w:val="00C92F7B"/>
    <w:rsid w:val="00CB46D4"/>
    <w:rsid w:val="00CE0B9A"/>
    <w:rsid w:val="00CE74C4"/>
    <w:rsid w:val="00D0594B"/>
    <w:rsid w:val="00D26E9C"/>
    <w:rsid w:val="00D36237"/>
    <w:rsid w:val="00D63199"/>
    <w:rsid w:val="00D6349F"/>
    <w:rsid w:val="00D65696"/>
    <w:rsid w:val="00D71500"/>
    <w:rsid w:val="00D82226"/>
    <w:rsid w:val="00D8503E"/>
    <w:rsid w:val="00D9281E"/>
    <w:rsid w:val="00DC3AC1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971DD"/>
    <w:rsid w:val="00EB360D"/>
    <w:rsid w:val="00EB60CE"/>
    <w:rsid w:val="00EE142B"/>
    <w:rsid w:val="00EE2A65"/>
    <w:rsid w:val="00EE7B8E"/>
    <w:rsid w:val="00F02EED"/>
    <w:rsid w:val="00F0554E"/>
    <w:rsid w:val="00F1082F"/>
    <w:rsid w:val="00F26BD2"/>
    <w:rsid w:val="00F41DF2"/>
    <w:rsid w:val="00F438F4"/>
    <w:rsid w:val="00F47B9A"/>
    <w:rsid w:val="00F551FD"/>
    <w:rsid w:val="00F665B8"/>
    <w:rsid w:val="00F73113"/>
    <w:rsid w:val="00F9574F"/>
    <w:rsid w:val="00FB4F5F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07E9-766F-4FF6-98F6-ADC09CA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162</cp:revision>
  <cp:lastPrinted>2018-01-30T13:19:00Z</cp:lastPrinted>
  <dcterms:created xsi:type="dcterms:W3CDTF">2015-09-08T12:00:00Z</dcterms:created>
  <dcterms:modified xsi:type="dcterms:W3CDTF">2018-04-12T12:57:00Z</dcterms:modified>
</cp:coreProperties>
</file>